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bookmarkStart w:id="0" w:name="_GoBack"/>
      <w:bookmarkEnd w:id="0"/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5FB164" wp14:editId="472522C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9A06A4" w:rsidRPr="00D73114" w:rsidRDefault="009A06A4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9A06A4" w:rsidRPr="00D73114" w:rsidRDefault="009A06A4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BF7FAA" w:rsidRPr="00725624" w:rsidRDefault="00BF7FA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:rsidR="0057125A" w:rsidRPr="00D73114" w:rsidRDefault="0057125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proofErr w:type="spellStart"/>
      <w:r w:rsidRPr="00D73114">
        <w:rPr>
          <w:rFonts w:ascii="FIGC - Azzurri Light" w:hAnsi="FIGC - Azzurri Light"/>
          <w:b/>
          <w:lang w:val="it-IT"/>
        </w:rPr>
        <w:t>GiocoCalciando</w:t>
      </w:r>
      <w:proofErr w:type="spellEnd"/>
      <w:r w:rsidRPr="00D73114">
        <w:rPr>
          <w:rFonts w:ascii="FIGC - Azzurri Light" w:hAnsi="FIGC - Azzurri Light"/>
          <w:lang w:val="it-IT"/>
        </w:rPr>
        <w:t>”</w:t>
      </w:r>
    </w:p>
    <w:p w:rsidR="0057125A" w:rsidRPr="009A06A4" w:rsidRDefault="0057125A" w:rsidP="009A06A4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:rsidR="00BF7FAA" w:rsidRPr="00D73114" w:rsidRDefault="00BF7FAA" w:rsidP="004367F7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="00725624">
        <w:rPr>
          <w:rFonts w:ascii="FIGC - Azzurri Light" w:hAnsi="FIGC - Azzurri Light"/>
          <w:lang w:val="it-IT"/>
        </w:rPr>
        <w:t>: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725624" w:rsidRPr="00725624">
        <w:rPr>
          <w:rFonts w:ascii="FIGC - Azzurri Light" w:hAnsi="FIGC - Azzurri Light"/>
          <w:b/>
          <w:lang w:val="it-IT"/>
        </w:rPr>
        <w:t>”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:rsidR="0057125A" w:rsidRPr="00D73114" w:rsidRDefault="00A21DB3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9A06A4" w:rsidRDefault="00FF4FB8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4367F7" w:rsidRPr="004367F7" w:rsidRDefault="004367F7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</w:t>
      </w:r>
      <w:proofErr w:type="spellStart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ac</w:t>
      </w:r>
      <w:proofErr w:type="spellEnd"/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725624" w:rsidRPr="009A06A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:rsidR="00725624" w:rsidRPr="009A06A4" w:rsidRDefault="00725624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725624" w:rsidRPr="009A06A4" w:rsidRDefault="00725624" w:rsidP="003B5E3F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onseguito l’attestato di “Maestri di Calcio nella 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:rsidR="008772EF" w:rsidRPr="004367F7" w:rsidRDefault="003B5E3F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4367F7" w:rsidRDefault="004367F7" w:rsidP="004367F7">
      <w:pPr>
        <w:tabs>
          <w:tab w:val="left" w:pos="820"/>
        </w:tabs>
        <w:spacing w:before="119" w:line="243" w:lineRule="auto"/>
        <w:ind w:right="113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:rsidR="008772EF" w:rsidRDefault="008772EF" w:rsidP="008772EF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 un numero complessivo di 8 ore.</w:t>
      </w:r>
    </w:p>
    <w:p w:rsidR="008772EF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Livello “D” – “Maestri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:rsidR="00496CDF" w:rsidRPr="0024673A" w:rsidRDefault="00496CD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 w:rsidRPr="0024673A">
        <w:rPr>
          <w:rFonts w:ascii="FIGC - Azzurri Light" w:hAnsi="FIGC - Azzurri Light"/>
          <w:i/>
          <w:sz w:val="24"/>
          <w:szCs w:val="24"/>
          <w:lang w:val="it-IT"/>
        </w:rPr>
        <w:t>Entrambi i corsi sopracitati (livello E - Livello D) sono autorizzati dal CONI (Soggetto accreditato dal M.I. ai sensi della Dir. 170/2016) e pertanto verranno caricati sulla piattaforma SOFIA per il riconoscimento delle ore come ore di formazione.</w:t>
      </w:r>
    </w:p>
    <w:p w:rsidR="008772EF" w:rsidRPr="009A06A4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 a titolo gratuito dai formatori territoriali del Settore Giovanile e Scolastico costituiti/selezionati nell’ambito dell’Area Tecnico-Organizzativa, dell’Area Psicologica e dell’Esperto del Calcio nella Scuola, seguendo il Programma Didattico proposto dal Settore Giovanile e Scolastico e approvato dal Ministero dell’Istruzione e da Sport e Salute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:rsidR="004367F7" w:rsidRDefault="004367F7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z w:val="24"/>
          <w:szCs w:val="24"/>
          <w:lang w:val="it-IT"/>
        </w:rPr>
      </w:pPr>
    </w:p>
    <w:p w:rsidR="003A05A1" w:rsidRPr="00D73114" w:rsidRDefault="00310A80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69255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2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4367F7" w:rsidRDefault="004367F7" w:rsidP="009A06A4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:rsidR="003A05A1" w:rsidRPr="00D73114" w:rsidRDefault="00310A80" w:rsidP="009A06A4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5CFB6FC7" wp14:editId="34FC0534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A26BC1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.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……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…….</w:t>
      </w:r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c.f</w:t>
      </w:r>
      <w:proofErr w:type="spellEnd"/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….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A26BC1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proofErr w:type="spellStart"/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proofErr w:type="spellEnd"/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A06A4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9E6B12" w:rsidRDefault="009E6B12" w:rsidP="00725624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Second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3A05A1" w:rsidRPr="00A26BC1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alla prevenzione della </w:t>
      </w:r>
      <w:r w:rsidRPr="00A26BC1">
        <w:rPr>
          <w:rFonts w:ascii="FIGC - Azzurri Light" w:hAnsi="FIGC - Azzurri Light" w:cs="Calibri"/>
          <w:spacing w:val="-2"/>
          <w:lang w:val="it-IT"/>
        </w:rPr>
        <w:t>dispersione scolastica, dell’abbandono sportivo e</w:t>
      </w:r>
      <w:r w:rsidRPr="00A26BC1">
        <w:rPr>
          <w:rFonts w:ascii="FIGC - Azzurri Light" w:hAnsi="FIGC - Azzurri Light"/>
          <w:spacing w:val="-2"/>
          <w:lang w:val="it-IT"/>
        </w:rPr>
        <w:t>, più in generale, del disagio giovanile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:rsidR="003A05A1" w:rsidRPr="0024673A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24673A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24673A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la</w:t>
      </w:r>
      <w:r w:rsidRPr="0024673A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liber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n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cui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l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llegio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i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ocenti,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……………..</w:t>
      </w:r>
      <w:r w:rsidRPr="0024673A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ed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il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onsiglio</w:t>
      </w:r>
      <w:r w:rsidRPr="0024673A">
        <w:rPr>
          <w:rFonts w:ascii="FIGC - Azzurri Light" w:hAnsi="FIGC - Azzurri Light"/>
          <w:spacing w:val="1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ircolo</w:t>
      </w:r>
      <w:r w:rsidR="002002AB" w:rsidRPr="0024673A">
        <w:rPr>
          <w:rFonts w:ascii="FIGC - Azzurri Light" w:hAnsi="FIGC - Azzurri Light"/>
          <w:spacing w:val="-1"/>
          <w:lang w:val="it-IT"/>
        </w:rPr>
        <w:t>/</w:t>
      </w:r>
      <w:r w:rsidRPr="0024673A">
        <w:rPr>
          <w:rFonts w:ascii="FIGC - Azzurri Light" w:hAnsi="FIGC - Azzurri Light"/>
          <w:spacing w:val="9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’Istituto,</w:t>
      </w:r>
      <w:r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……..………..</w:t>
      </w:r>
      <w:r w:rsidRPr="0024673A">
        <w:rPr>
          <w:rFonts w:ascii="FIGC - Azzurri Light" w:hAnsi="FIGC - Azzurri Light"/>
          <w:lang w:val="it-IT"/>
        </w:rPr>
        <w:t>,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hanno</w:t>
      </w:r>
      <w:r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pprovato</w:t>
      </w:r>
      <w:r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la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realizzazione</w:t>
      </w:r>
      <w:r w:rsidRPr="0024673A">
        <w:rPr>
          <w:rFonts w:ascii="FIGC - Azzurri Light" w:hAnsi="FIGC - Azzurri Light"/>
          <w:spacing w:val="7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tale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progetto,</w:t>
      </w:r>
      <w:r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inserendolo</w:t>
      </w:r>
      <w:r w:rsidRPr="0024673A">
        <w:rPr>
          <w:rFonts w:ascii="FIGC - Azzurri Light" w:hAnsi="FIGC - Azzurri Light"/>
          <w:spacing w:val="81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nel</w:t>
      </w:r>
      <w:r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Piano</w:t>
      </w:r>
      <w:r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24673A">
        <w:rPr>
          <w:rFonts w:ascii="FIGC - Azzurri Light" w:hAnsi="FIGC - Azzurri Light"/>
          <w:spacing w:val="-4"/>
          <w:lang w:val="it-IT"/>
        </w:rPr>
        <w:t xml:space="preserve">Triennale </w:t>
      </w:r>
      <w:r w:rsidRPr="0024673A">
        <w:rPr>
          <w:rFonts w:ascii="FIGC - Azzurri Light" w:hAnsi="FIGC - Azzurri Light"/>
          <w:spacing w:val="-1"/>
          <w:lang w:val="it-IT"/>
        </w:rPr>
        <w:t>dell</w:t>
      </w:r>
      <w:r w:rsidRPr="0024673A">
        <w:rPr>
          <w:rFonts w:ascii="FIGC - Azzurri Light" w:hAnsi="FIGC - Azzurri Light" w:cs="Calibri"/>
          <w:spacing w:val="-1"/>
          <w:lang w:val="it-IT"/>
        </w:rPr>
        <w:t>’Offerta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Formativa</w:t>
      </w:r>
      <w:r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24673A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24673A">
        <w:rPr>
          <w:rFonts w:ascii="FIGC - Azzurri Light" w:hAnsi="FIGC - Azzurri Light" w:cs="Calibri"/>
          <w:spacing w:val="-1"/>
          <w:lang w:val="it-IT"/>
        </w:rPr>
        <w:t>dell’Istituzione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Scolastica;</w:t>
      </w:r>
    </w:p>
    <w:p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24673A" w:rsidRPr="00D73114" w:rsidRDefault="0024673A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A26BC1" w:rsidRPr="00D73114" w:rsidRDefault="00A26BC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:rsidR="003A05A1" w:rsidRPr="00D73114" w:rsidRDefault="009A06A4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:rsidR="003A05A1" w:rsidRPr="00D73114" w:rsidRDefault="00310A80" w:rsidP="0024673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24673A" w:rsidRDefault="00111F00" w:rsidP="0024673A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 w:rsidRPr="0024673A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24673A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24673A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(pur</w:t>
      </w:r>
      <w:r w:rsidR="00310A80"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ffiancat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dagl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Istruttori</w:t>
      </w:r>
      <w:r w:rsidR="00310A80"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24673A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portiva)</w:t>
      </w:r>
      <w:r w:rsidR="00310A80"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mantengono</w:t>
      </w:r>
      <w:r w:rsidR="00310A80" w:rsidRPr="0024673A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il</w:t>
      </w:r>
      <w:r w:rsidR="00310A80" w:rsidRPr="0024673A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 xml:space="preserve">e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24673A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ugl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lunn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cors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spacing w:val="3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volgendo,</w:t>
      </w:r>
      <w:r w:rsidR="00310A80" w:rsidRPr="0024673A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ertanto</w:t>
      </w:r>
      <w:r w:rsidRPr="0024673A">
        <w:rPr>
          <w:rFonts w:ascii="FIGC - Azzurri Light" w:hAnsi="FIGC - Azzurri Light"/>
          <w:spacing w:val="-1"/>
          <w:lang w:val="it-IT"/>
        </w:rPr>
        <w:t>,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un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realizzazione</w:t>
      </w:r>
      <w:r w:rsidR="00310A80" w:rsidRPr="0024673A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delle</w:t>
      </w:r>
      <w:r w:rsidR="00310A80"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 xml:space="preserve">e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verifica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finalità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eviste</w:t>
      </w:r>
      <w:r w:rsidR="00310A80" w:rsidRPr="0024673A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ogetto</w:t>
      </w:r>
      <w:r w:rsidR="003A03CE" w:rsidRPr="0024673A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24673A">
        <w:rPr>
          <w:rFonts w:ascii="FIGC - Azzurri Light" w:hAnsi="FIGC - Azzurri Light"/>
          <w:spacing w:val="-1"/>
          <w:lang w:val="it-IT"/>
        </w:rPr>
        <w:t>.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24673A">
        <w:rPr>
          <w:rFonts w:ascii="FIGC - Azzurri Light" w:hAnsi="FIGC - Azzurri Light"/>
          <w:spacing w:val="-1"/>
          <w:lang w:val="it-IT"/>
        </w:rPr>
        <w:t>a titolo gratuito ai Corsi di Formazione “Livello E” proposti dal Settore Giovanile e Scolastico ed approvati dal Ministero dell’Istruzione e da Sport e Salut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>proposti dal Settore Giovanile e Scolastico ed approvati dal Ministero dell’Istruzione e da Sport e Salute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Giovanile e Scolastica della F.I.G.C.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>à, ta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lastRenderedPageBreak/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58B7FDB" wp14:editId="13B4D7EB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AB0A6A">
        <w:rPr>
          <w:rFonts w:ascii="FIGC - Azzurri Light" w:hAnsi="FIGC - Azzurri Light" w:cs="Calibri"/>
          <w:spacing w:val="-1"/>
          <w:lang w:val="it-IT"/>
        </w:rPr>
        <w:t xml:space="preserve">Scolastico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proofErr w:type="spellStart"/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proofErr w:type="spellEnd"/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 xml:space="preserve">……………………………………………………………………….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">
                <v:group id="Group 3" o:spid="_x0000_s1029" style="position:absolute;left:4270;top:-722;width:3765;height:1620" coordorigin="4270,-722" coordsize="3765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30" style="position:absolute;left:4803;top:-722;width:2691;height:1620;visibility:visible;mso-wrap-style:square;v-text-anchor:top" coordsize="300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6lcUA&#10;AADaAAAADwAAAGRycy9kb3ducmV2LnhtbESP0WrCQBRE34X+w3ILfRHdWMG2aTZSFIugUBr9gEv2&#10;NkmbvRuzG5P+vSsIPg4zc4ZJloOpxZlaV1lWMJtGIIhzqysuFBwPm8krCOeRNdaWScE/OVimD6ME&#10;Y217/qZz5gsRIOxiVFB638RSurwkg25qG+Lg/djWoA+yLaRusQ9wU8vnKFpIgxWHhRIbWpWU/2Wd&#10;UdAf9qd99Nvp8e5r/bmZdfrlNH9T6ulx+HgH4Wnw9/CtvdUK5nC9Em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XqVxQAAANoAAAAPAAAAAAAAAAAAAAAAAJgCAABkcnMv&#10;ZG93bnJldi54bWxQSwUGAAAAAAQABAD1AAAAigM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lastRenderedPageBreak/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6A6D65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">
                <v:group id="Group 7" o:spid="_x0000_s1027" style="position:absolute;left:8;top:8;width:2990;height:2" coordorigin="8,8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uOMIA&#10;AADaAAAADwAAAGRycy9kb3ducmV2LnhtbESPT4vCMBTE7wv7HcJb8Kap4j+qUZYVRS+rrYLXR/Ns&#10;i81LaaLWb28WhD0OM/MbZr5sTSXu1LjSsoJ+LwJBnFldcq7gdFx3pyCcR9ZYWSYFT3KwXHx+zDHW&#10;9sEJ3VOfiwBhF6OCwvs6ltJlBRl0PVsTB+9iG4M+yCaXusFHgJtKDqJoLA2WHBYKrOmnoOya3oyC&#10;1WmT7M83PT7wr9Xpbji6VINaqc5X+z0D4an1/+F3e6s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44wgAAANoAAAAPAAAAAAAAAAAAAAAAAJgCAABkcnMvZG93&#10;bnJldi54bWxQSwUGAAAAAAQABAD1AAAAhwM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Arial"/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3CD7"/>
    <w:multiLevelType w:val="hybridMultilevel"/>
    <w:tmpl w:val="9962D81A"/>
    <w:lvl w:ilvl="0" w:tplc="D9EE0C4A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trike w:val="0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A1"/>
    <w:rsid w:val="00000149"/>
    <w:rsid w:val="00055990"/>
    <w:rsid w:val="00060046"/>
    <w:rsid w:val="000F4849"/>
    <w:rsid w:val="00111F00"/>
    <w:rsid w:val="00150451"/>
    <w:rsid w:val="001E787C"/>
    <w:rsid w:val="001F4E7F"/>
    <w:rsid w:val="002002AB"/>
    <w:rsid w:val="0024673A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96CDF"/>
    <w:rsid w:val="004D74C3"/>
    <w:rsid w:val="0054079E"/>
    <w:rsid w:val="00550AD9"/>
    <w:rsid w:val="0057125A"/>
    <w:rsid w:val="006368C6"/>
    <w:rsid w:val="00692553"/>
    <w:rsid w:val="006F1C4A"/>
    <w:rsid w:val="00725624"/>
    <w:rsid w:val="00797146"/>
    <w:rsid w:val="008772EF"/>
    <w:rsid w:val="009A06A4"/>
    <w:rsid w:val="009E6B12"/>
    <w:rsid w:val="009F1663"/>
    <w:rsid w:val="00A21DB3"/>
    <w:rsid w:val="00A26BC1"/>
    <w:rsid w:val="00AB0A6A"/>
    <w:rsid w:val="00AB20F6"/>
    <w:rsid w:val="00AB72B8"/>
    <w:rsid w:val="00AF2923"/>
    <w:rsid w:val="00B5005E"/>
    <w:rsid w:val="00B55129"/>
    <w:rsid w:val="00B74B5C"/>
    <w:rsid w:val="00BF7FAA"/>
    <w:rsid w:val="00C34177"/>
    <w:rsid w:val="00C415FA"/>
    <w:rsid w:val="00C906D5"/>
    <w:rsid w:val="00D73114"/>
    <w:rsid w:val="00DE6290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CB5A-2995-4886-8F14-C6027C0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fabiog </cp:lastModifiedBy>
  <cp:revision>2</cp:revision>
  <cp:lastPrinted>2021-07-29T19:37:00Z</cp:lastPrinted>
  <dcterms:created xsi:type="dcterms:W3CDTF">2022-08-24T13:07:00Z</dcterms:created>
  <dcterms:modified xsi:type="dcterms:W3CDTF">2022-08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